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3AD74" w14:textId="53B9D657" w:rsidR="00E7670B" w:rsidRPr="00E7670B" w:rsidRDefault="00E213D4" w:rsidP="00E7670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atu ņēmēja</w:t>
      </w:r>
      <w:r w:rsidR="00E7670B" w:rsidRPr="00E7670B">
        <w:rPr>
          <w:rFonts w:ascii="Times New Roman" w:hAnsi="Times New Roman" w:cs="Times New Roman"/>
          <w:i/>
          <w:sz w:val="24"/>
          <w:szCs w:val="24"/>
        </w:rPr>
        <w:t xml:space="preserve"> veidlapa</w:t>
      </w:r>
    </w:p>
    <w:p w14:paraId="2181F6DC" w14:textId="77777777" w:rsidR="00E7670B" w:rsidRPr="00E7670B" w:rsidRDefault="00E7670B" w:rsidP="00E7670B">
      <w:pPr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E7670B">
        <w:rPr>
          <w:rFonts w:ascii="Times New Roman" w:hAnsi="Times New Roman" w:cs="Times New Roman"/>
          <w:i/>
          <w:sz w:val="24"/>
          <w:szCs w:val="24"/>
        </w:rPr>
        <w:t>(Nosaukums un rekvizīti, elektroniskā pasta adrese)</w:t>
      </w:r>
      <w:r w:rsidRPr="00E767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1E826D9" w14:textId="77777777" w:rsidR="00E7670B" w:rsidRPr="00E7670B" w:rsidRDefault="00E7670B" w:rsidP="00E7670B">
      <w:pPr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14:paraId="12270CE8" w14:textId="77777777" w:rsidR="00E7670B" w:rsidRPr="00E7670B" w:rsidRDefault="00E7670B" w:rsidP="00E7670B">
      <w:pPr>
        <w:rPr>
          <w:rFonts w:ascii="Times New Roman" w:hAnsi="Times New Roman" w:cs="Times New Roman"/>
          <w:sz w:val="24"/>
          <w:szCs w:val="24"/>
        </w:rPr>
      </w:pPr>
      <w:r w:rsidRPr="00E7670B">
        <w:rPr>
          <w:rFonts w:ascii="Times New Roman" w:hAnsi="Times New Roman" w:cs="Times New Roman"/>
          <w:sz w:val="24"/>
          <w:szCs w:val="24"/>
        </w:rPr>
        <w:t>____.____.20__. Nr._______________</w:t>
      </w:r>
    </w:p>
    <w:p w14:paraId="7F26CAFD" w14:textId="68F1264B" w:rsidR="00E7670B" w:rsidRDefault="00E213D4" w:rsidP="00172733">
      <w:pPr>
        <w:tabs>
          <w:tab w:val="left" w:pos="1284"/>
        </w:tabs>
        <w:spacing w:after="0"/>
        <w:ind w:right="62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213D4">
        <w:rPr>
          <w:rFonts w:ascii="Times New Roman" w:hAnsi="Times New Roman" w:cs="Times New Roman"/>
          <w:b/>
          <w:bCs/>
          <w:sz w:val="24"/>
          <w:szCs w:val="24"/>
        </w:rPr>
        <w:t>Datu devējam/servisa pārzinim</w:t>
      </w:r>
    </w:p>
    <w:p w14:paraId="0DC114B5" w14:textId="12CE5D04" w:rsidR="007A1442" w:rsidRPr="007A1442" w:rsidRDefault="007A1442" w:rsidP="007A1442">
      <w:pPr>
        <w:tabs>
          <w:tab w:val="left" w:pos="1284"/>
        </w:tabs>
        <w:ind w:right="61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A1442">
        <w:rPr>
          <w:rFonts w:ascii="Times New Roman" w:hAnsi="Times New Roman" w:cs="Times New Roman"/>
          <w:i/>
          <w:iCs/>
          <w:sz w:val="24"/>
          <w:szCs w:val="24"/>
        </w:rPr>
        <w:t>Nosūtīšanai e-adresē</w:t>
      </w:r>
    </w:p>
    <w:p w14:paraId="290D88DD" w14:textId="77777777" w:rsidR="00E7670B" w:rsidRDefault="00E7670B" w:rsidP="00E7670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664C54" w14:textId="6E6DF5A8" w:rsidR="00A23B59" w:rsidRPr="00E7670B" w:rsidRDefault="00E27C61" w:rsidP="00E7670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67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r piekļuves nodrošināšanu</w:t>
      </w:r>
      <w:r w:rsidR="00B54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767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tī</w:t>
      </w:r>
      <w:r w:rsidR="00E767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m</w:t>
      </w:r>
      <w:r w:rsidRPr="00E767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e</w:t>
      </w:r>
      <w:r w:rsidR="00E7670B" w:rsidRPr="00E767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k</w:t>
      </w:r>
      <w:r w:rsidRPr="00E767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ļa </w:t>
      </w:r>
      <w:proofErr w:type="spellStart"/>
      <w:r w:rsidRPr="00E767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kalpēm</w:t>
      </w:r>
      <w:proofErr w:type="spellEnd"/>
      <w:r w:rsidRPr="00E767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PI Pārvaldnieka</w:t>
      </w:r>
    </w:p>
    <w:p w14:paraId="7F4AC51D" w14:textId="77777777" w:rsidR="009A781A" w:rsidRPr="00E7670B" w:rsidRDefault="009A781A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8DABFA3" w14:textId="3AF2A629" w:rsidR="00E27C61" w:rsidRPr="00E27C61" w:rsidRDefault="00E27C61" w:rsidP="009A781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27C61">
        <w:rPr>
          <w:rFonts w:ascii="Times New Roman" w:hAnsi="Times New Roman" w:cs="Times New Roman"/>
          <w:sz w:val="24"/>
          <w:szCs w:val="24"/>
        </w:rPr>
        <w:t>Lūdzu piešķirt piekļuvi API pārvald</w:t>
      </w:r>
      <w:r w:rsidR="00E7670B">
        <w:rPr>
          <w:rFonts w:ascii="Times New Roman" w:hAnsi="Times New Roman" w:cs="Times New Roman"/>
          <w:sz w:val="24"/>
          <w:szCs w:val="24"/>
        </w:rPr>
        <w:t>nieka</w:t>
      </w:r>
      <w:r w:rsidRPr="00E27C61">
        <w:rPr>
          <w:rFonts w:ascii="Times New Roman" w:hAnsi="Times New Roman" w:cs="Times New Roman"/>
          <w:sz w:val="24"/>
          <w:szCs w:val="24"/>
        </w:rPr>
        <w:t xml:space="preserve"> </w:t>
      </w:r>
      <w:r w:rsidR="00E7670B">
        <w:rPr>
          <w:rFonts w:ascii="Times New Roman" w:hAnsi="Times New Roman" w:cs="Times New Roman"/>
          <w:sz w:val="24"/>
          <w:szCs w:val="24"/>
        </w:rPr>
        <w:t>testa</w:t>
      </w:r>
      <w:r w:rsidR="002B4636">
        <w:rPr>
          <w:rFonts w:ascii="Times New Roman" w:hAnsi="Times New Roman" w:cs="Times New Roman"/>
          <w:sz w:val="24"/>
          <w:szCs w:val="24"/>
        </w:rPr>
        <w:t>/produkcijas vides</w:t>
      </w:r>
      <w:r w:rsidR="00E7670B">
        <w:rPr>
          <w:rFonts w:ascii="Times New Roman" w:hAnsi="Times New Roman" w:cs="Times New Roman"/>
          <w:sz w:val="24"/>
          <w:szCs w:val="24"/>
        </w:rPr>
        <w:t xml:space="preserve"> </w:t>
      </w:r>
      <w:r w:rsidRPr="00E27C61">
        <w:rPr>
          <w:rFonts w:ascii="Times New Roman" w:hAnsi="Times New Roman" w:cs="Times New Roman"/>
          <w:sz w:val="24"/>
          <w:szCs w:val="24"/>
        </w:rPr>
        <w:t>portālā reģistrēt</w:t>
      </w:r>
      <w:r w:rsidR="00E7670B">
        <w:rPr>
          <w:rFonts w:ascii="Times New Roman" w:hAnsi="Times New Roman" w:cs="Times New Roman"/>
          <w:sz w:val="24"/>
          <w:szCs w:val="24"/>
        </w:rPr>
        <w:t>ajai</w:t>
      </w:r>
      <w:r w:rsidRPr="00E27C61">
        <w:rPr>
          <w:rFonts w:ascii="Times New Roman" w:hAnsi="Times New Roman" w:cs="Times New Roman"/>
          <w:sz w:val="24"/>
          <w:szCs w:val="24"/>
        </w:rPr>
        <w:t xml:space="preserve"> tīmekļa </w:t>
      </w:r>
      <w:proofErr w:type="spellStart"/>
      <w:r w:rsidRPr="00E27C61">
        <w:rPr>
          <w:rFonts w:ascii="Times New Roman" w:hAnsi="Times New Roman" w:cs="Times New Roman"/>
          <w:sz w:val="24"/>
          <w:szCs w:val="24"/>
        </w:rPr>
        <w:t>pakalpei</w:t>
      </w:r>
      <w:proofErr w:type="spellEnd"/>
      <w:r w:rsidRPr="00E27C61">
        <w:rPr>
          <w:rFonts w:ascii="Times New Roman" w:hAnsi="Times New Roman" w:cs="Times New Roman"/>
          <w:sz w:val="24"/>
          <w:szCs w:val="24"/>
        </w:rPr>
        <w:t>:</w:t>
      </w:r>
    </w:p>
    <w:p w14:paraId="34B01410" w14:textId="6C96898B" w:rsidR="00E27C61" w:rsidRPr="00E27C61" w:rsidRDefault="00E27C61" w:rsidP="00E27C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7C61">
        <w:rPr>
          <w:rFonts w:ascii="Times New Roman" w:hAnsi="Times New Roman" w:cs="Times New Roman"/>
          <w:sz w:val="24"/>
          <w:szCs w:val="24"/>
        </w:rPr>
        <w:t xml:space="preserve">Informācijai par tīmekļa </w:t>
      </w:r>
      <w:proofErr w:type="spellStart"/>
      <w:r w:rsidRPr="00E27C61">
        <w:rPr>
          <w:rFonts w:ascii="Times New Roman" w:hAnsi="Times New Roman" w:cs="Times New Roman"/>
          <w:sz w:val="24"/>
          <w:szCs w:val="24"/>
        </w:rPr>
        <w:t>pakalpi</w:t>
      </w:r>
      <w:proofErr w:type="spellEnd"/>
      <w:r w:rsidRPr="00E27C6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677"/>
      </w:tblGrid>
      <w:tr w:rsidR="00E27C61" w:rsidRPr="00E27C61" w14:paraId="3EFB4D08" w14:textId="77777777" w:rsidTr="009316B9">
        <w:tc>
          <w:tcPr>
            <w:tcW w:w="9634" w:type="dxa"/>
            <w:gridSpan w:val="2"/>
            <w:shd w:val="clear" w:color="auto" w:fill="A6A6A6" w:themeFill="background1" w:themeFillShade="A6"/>
          </w:tcPr>
          <w:p w14:paraId="76C00135" w14:textId="7CE83785" w:rsidR="00E27C61" w:rsidRPr="00E27C61" w:rsidRDefault="00E27C61" w:rsidP="00E2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61">
              <w:rPr>
                <w:rFonts w:ascii="Times New Roman" w:hAnsi="Times New Roman" w:cs="Times New Roman"/>
                <w:sz w:val="24"/>
                <w:szCs w:val="24"/>
              </w:rPr>
              <w:t xml:space="preserve">Tīmekļa </w:t>
            </w:r>
            <w:proofErr w:type="spellStart"/>
            <w:r w:rsidRPr="00E27C61">
              <w:rPr>
                <w:rFonts w:ascii="Times New Roman" w:hAnsi="Times New Roman" w:cs="Times New Roman"/>
                <w:sz w:val="24"/>
                <w:szCs w:val="24"/>
              </w:rPr>
              <w:t>pakalpe</w:t>
            </w:r>
            <w:proofErr w:type="spellEnd"/>
            <w:r w:rsidRPr="00E27C61">
              <w:rPr>
                <w:rFonts w:ascii="Times New Roman" w:hAnsi="Times New Roman" w:cs="Times New Roman"/>
                <w:sz w:val="24"/>
                <w:szCs w:val="24"/>
              </w:rPr>
              <w:t>/-es (API), pie kuras/-</w:t>
            </w:r>
            <w:proofErr w:type="spellStart"/>
            <w:r w:rsidRPr="00E27C61">
              <w:rPr>
                <w:rFonts w:ascii="Times New Roman" w:hAnsi="Times New Roman" w:cs="Times New Roman"/>
                <w:sz w:val="24"/>
                <w:szCs w:val="24"/>
              </w:rPr>
              <w:t>ām</w:t>
            </w:r>
            <w:proofErr w:type="spellEnd"/>
            <w:r w:rsidRPr="00E27C61">
              <w:rPr>
                <w:rFonts w:ascii="Times New Roman" w:hAnsi="Times New Roman" w:cs="Times New Roman"/>
                <w:sz w:val="24"/>
                <w:szCs w:val="24"/>
              </w:rPr>
              <w:t xml:space="preserve"> nodrošināt piekļuvi</w:t>
            </w:r>
          </w:p>
        </w:tc>
      </w:tr>
      <w:tr w:rsidR="00E27C61" w:rsidRPr="00E27C61" w14:paraId="4E263808" w14:textId="77777777" w:rsidTr="009316B9">
        <w:tc>
          <w:tcPr>
            <w:tcW w:w="4957" w:type="dxa"/>
            <w:shd w:val="clear" w:color="auto" w:fill="A6A6A6" w:themeFill="background1" w:themeFillShade="A6"/>
          </w:tcPr>
          <w:p w14:paraId="49C712A2" w14:textId="3CE54ECD" w:rsidR="00E27C61" w:rsidRPr="00E27C61" w:rsidRDefault="00E27C61" w:rsidP="00E2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61">
              <w:rPr>
                <w:rFonts w:ascii="Times New Roman" w:hAnsi="Times New Roman" w:cs="Times New Roman"/>
                <w:sz w:val="24"/>
                <w:szCs w:val="24"/>
              </w:rPr>
              <w:t>API nosaukums</w:t>
            </w:r>
          </w:p>
        </w:tc>
        <w:tc>
          <w:tcPr>
            <w:tcW w:w="4677" w:type="dxa"/>
            <w:shd w:val="clear" w:color="auto" w:fill="A6A6A6" w:themeFill="background1" w:themeFillShade="A6"/>
          </w:tcPr>
          <w:p w14:paraId="7522ABD0" w14:textId="03F1A9DA" w:rsidR="00E27C61" w:rsidRPr="00E27C61" w:rsidRDefault="00E27C61" w:rsidP="00E2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61">
              <w:rPr>
                <w:rFonts w:ascii="Times New Roman" w:hAnsi="Times New Roman" w:cs="Times New Roman"/>
                <w:sz w:val="24"/>
                <w:szCs w:val="24"/>
              </w:rPr>
              <w:t>Metodes nosaukums</w:t>
            </w:r>
          </w:p>
        </w:tc>
      </w:tr>
      <w:tr w:rsidR="00B310A4" w:rsidRPr="00E27C61" w14:paraId="4CA1E8A0" w14:textId="77777777" w:rsidTr="009316B9">
        <w:trPr>
          <w:trHeight w:val="848"/>
        </w:trPr>
        <w:bookmarkStart w:id="0" w:name="API_nosaukums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alias w:val="API_nosaukums"/>
            <w:tag w:val="API_nosaukums"/>
            <w:id w:val="44727347"/>
            <w:lock w:val="sdtLocked"/>
            <w:placeholder>
              <w:docPart w:val="48DDFE6BF5C143B99984C18BA2E48962"/>
            </w:placeholder>
            <w:showingPlcHdr/>
          </w:sdtPr>
          <w:sdtContent>
            <w:tc>
              <w:tcPr>
                <w:tcW w:w="4957" w:type="dxa"/>
              </w:tcPr>
              <w:p w14:paraId="2B407348" w14:textId="77777777" w:rsidR="00B310A4" w:rsidRPr="00E27C61" w:rsidRDefault="00B310A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ievienojiet nepieciešamos API</w:t>
                </w:r>
              </w:p>
            </w:tc>
          </w:sdtContent>
        </w:sdt>
        <w:bookmarkEnd w:id="0" w:displacedByCustomXml="prev"/>
        <w:bookmarkStart w:id="1" w:name="API_metodes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alias w:val="API_metodes"/>
            <w:tag w:val="API_metodes"/>
            <w:id w:val="-1844469040"/>
            <w:lock w:val="sdtLocked"/>
            <w:placeholder>
              <w:docPart w:val="F31487FB91504CF98A0E3F2471531319"/>
            </w:placeholder>
            <w:showingPlcHdr/>
          </w:sdtPr>
          <w:sdtContent>
            <w:tc>
              <w:tcPr>
                <w:tcW w:w="4677" w:type="dxa"/>
              </w:tcPr>
              <w:p w14:paraId="62936BF8" w14:textId="1FDB33AC" w:rsidR="00B310A4" w:rsidRPr="00E27C61" w:rsidRDefault="00B310A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ievienojiet nepieciešamās metodes</w:t>
                </w:r>
              </w:p>
            </w:tc>
          </w:sdtContent>
        </w:sdt>
        <w:bookmarkEnd w:id="1" w:displacedByCustomXml="prev"/>
      </w:tr>
    </w:tbl>
    <w:p w14:paraId="171DE6EA" w14:textId="77777777" w:rsidR="00E27C61" w:rsidRDefault="00E27C61">
      <w:pPr>
        <w:rPr>
          <w:rFonts w:ascii="Times New Roman" w:hAnsi="Times New Roman" w:cs="Times New Roman"/>
          <w:sz w:val="24"/>
          <w:szCs w:val="24"/>
        </w:rPr>
      </w:pPr>
    </w:p>
    <w:p w14:paraId="0B1A3C70" w14:textId="285AC371" w:rsidR="00E27C61" w:rsidRDefault="00E27C61" w:rsidP="00E27C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7C61">
        <w:rPr>
          <w:rFonts w:ascii="Times New Roman" w:hAnsi="Times New Roman" w:cs="Times New Roman"/>
          <w:sz w:val="24"/>
          <w:szCs w:val="24"/>
        </w:rPr>
        <w:t xml:space="preserve">Informācija par klienta lietojumu, ar kuru abonēta tīmekļa </w:t>
      </w:r>
      <w:proofErr w:type="spellStart"/>
      <w:r w:rsidRPr="00E27C61">
        <w:rPr>
          <w:rFonts w:ascii="Times New Roman" w:hAnsi="Times New Roman" w:cs="Times New Roman"/>
          <w:sz w:val="24"/>
          <w:szCs w:val="24"/>
        </w:rPr>
        <w:t>pakalpe</w:t>
      </w:r>
      <w:proofErr w:type="spellEnd"/>
      <w:r w:rsidR="00360B72">
        <w:rPr>
          <w:rFonts w:ascii="Times New Roman" w:hAnsi="Times New Roman" w:cs="Times New Roman"/>
          <w:sz w:val="24"/>
          <w:szCs w:val="24"/>
        </w:rPr>
        <w:t xml:space="preserve"> un kurai nepieciešams piešķirt atļauju/-</w:t>
      </w:r>
      <w:proofErr w:type="spellStart"/>
      <w:r w:rsidR="00360B72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E27C61">
        <w:rPr>
          <w:rFonts w:ascii="Times New Roman" w:hAnsi="Times New Roman" w:cs="Times New Roman"/>
          <w:sz w:val="24"/>
          <w:szCs w:val="24"/>
        </w:rPr>
        <w:t>:</w:t>
      </w:r>
    </w:p>
    <w:p w14:paraId="3ADAF9C2" w14:textId="77777777" w:rsidR="00E27C61" w:rsidRDefault="00E27C61" w:rsidP="00E27C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E27C61" w14:paraId="72A289B6" w14:textId="77777777" w:rsidTr="009316B9">
        <w:tc>
          <w:tcPr>
            <w:tcW w:w="4962" w:type="dxa"/>
            <w:shd w:val="clear" w:color="auto" w:fill="A6A6A6" w:themeFill="background1" w:themeFillShade="A6"/>
          </w:tcPr>
          <w:p w14:paraId="26E50CCA" w14:textId="11FF8FDA" w:rsidR="00E27C61" w:rsidRPr="00E27C61" w:rsidRDefault="00E27C61" w:rsidP="009316B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61">
              <w:rPr>
                <w:rFonts w:ascii="Times New Roman" w:hAnsi="Times New Roman" w:cs="Times New Roman"/>
                <w:sz w:val="24"/>
                <w:szCs w:val="24"/>
              </w:rPr>
              <w:t>Datu ņēmēja nosaukums</w:t>
            </w:r>
          </w:p>
        </w:tc>
        <w:tc>
          <w:tcPr>
            <w:tcW w:w="4677" w:type="dxa"/>
          </w:tcPr>
          <w:bookmarkStart w:id="2" w:name="API_datu_ņēmējs" w:displacedByCustomXml="next"/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Datu ņēmējs"/>
              <w:tag w:val="Datu ņēmējs"/>
              <w:id w:val="293344521"/>
              <w:lock w:val="sdtLocked"/>
              <w:placeholder>
                <w:docPart w:val="3BF52B28890E4CE4AFEBCD19CACB4EDF"/>
              </w:placeholder>
              <w:showingPlcHdr/>
              <w:text/>
            </w:sdtPr>
            <w:sdtContent>
              <w:p w14:paraId="3C28571B" w14:textId="699D0F8E" w:rsidR="00E27C61" w:rsidRDefault="00B310A4" w:rsidP="009316B9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Ievadiet nosaukumu</w:t>
                </w:r>
              </w:p>
            </w:sdtContent>
          </w:sdt>
          <w:bookmarkEnd w:id="2" w:displacedByCustomXml="prev"/>
        </w:tc>
      </w:tr>
      <w:tr w:rsidR="00E27C61" w14:paraId="67C2373F" w14:textId="77777777" w:rsidTr="009316B9">
        <w:tc>
          <w:tcPr>
            <w:tcW w:w="4962" w:type="dxa"/>
            <w:shd w:val="clear" w:color="auto" w:fill="A6A6A6" w:themeFill="background1" w:themeFillShade="A6"/>
          </w:tcPr>
          <w:p w14:paraId="608A0254" w14:textId="49DC87A5" w:rsidR="00E27C61" w:rsidRPr="00E27C61" w:rsidRDefault="00E27C61" w:rsidP="009316B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61">
              <w:rPr>
                <w:rFonts w:ascii="Times New Roman" w:hAnsi="Times New Roman" w:cs="Times New Roman"/>
                <w:sz w:val="24"/>
                <w:szCs w:val="24"/>
              </w:rPr>
              <w:t>Reģistrācijas numurs</w:t>
            </w:r>
          </w:p>
        </w:tc>
        <w:tc>
          <w:tcPr>
            <w:tcW w:w="4677" w:type="dxa"/>
          </w:tcPr>
          <w:bookmarkStart w:id="3" w:name="API_reg_num" w:displacedByCustomXml="next"/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reg_num"/>
              <w:tag w:val="reg_num"/>
              <w:id w:val="-787662916"/>
              <w:lock w:val="sdtLocked"/>
              <w:placeholder>
                <w:docPart w:val="A58A952DC6CB438E8DFCB48B4BDB7448"/>
              </w:placeholder>
              <w:showingPlcHdr/>
              <w:text/>
            </w:sdtPr>
            <w:sdtContent>
              <w:p w14:paraId="29882A0E" w14:textId="7A39AEDA" w:rsidR="00E27C61" w:rsidRDefault="00B310A4" w:rsidP="009316B9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Ievadiet reģistrācijas numuru</w:t>
                </w:r>
              </w:p>
            </w:sdtContent>
          </w:sdt>
          <w:bookmarkEnd w:id="3" w:displacedByCustomXml="prev"/>
        </w:tc>
      </w:tr>
      <w:tr w:rsidR="00B54110" w14:paraId="5FBBFF2E" w14:textId="77777777" w:rsidTr="009316B9">
        <w:tc>
          <w:tcPr>
            <w:tcW w:w="4962" w:type="dxa"/>
            <w:shd w:val="clear" w:color="auto" w:fill="A6A6A6" w:themeFill="background1" w:themeFillShade="A6"/>
          </w:tcPr>
          <w:p w14:paraId="19E97424" w14:textId="6A59C05B" w:rsidR="00B54110" w:rsidRPr="00E27C61" w:rsidRDefault="00B54110" w:rsidP="009316B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61">
              <w:rPr>
                <w:rFonts w:ascii="Times New Roman" w:hAnsi="Times New Roman" w:cs="Times New Roman"/>
                <w:sz w:val="24"/>
                <w:szCs w:val="24"/>
              </w:rPr>
              <w:t>Kontaktper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Pr="00E27C61">
              <w:rPr>
                <w:rFonts w:ascii="Times New Roman" w:hAnsi="Times New Roman" w:cs="Times New Roman"/>
                <w:sz w:val="24"/>
                <w:szCs w:val="24"/>
              </w:rPr>
              <w:t>vārds</w:t>
            </w:r>
          </w:p>
        </w:tc>
        <w:bookmarkStart w:id="4" w:name="API_vārds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alias w:val="Vārds"/>
            <w:tag w:val="Vārds"/>
            <w:id w:val="-1633473509"/>
            <w:lock w:val="sdtLocked"/>
            <w:placeholder>
              <w:docPart w:val="29DFC4F3E8784FA99E5FC4CBE4B96777"/>
            </w:placeholder>
            <w:showingPlcHdr/>
            <w:text/>
          </w:sdtPr>
          <w:sdtContent>
            <w:tc>
              <w:tcPr>
                <w:tcW w:w="4677" w:type="dxa"/>
              </w:tcPr>
              <w:p w14:paraId="2C194014" w14:textId="65ADD09D" w:rsidR="00B54110" w:rsidRDefault="00B54110" w:rsidP="009316B9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Ievadiet vārdu</w:t>
                </w:r>
              </w:p>
            </w:tc>
          </w:sdtContent>
        </w:sdt>
        <w:bookmarkEnd w:id="4" w:displacedByCustomXml="prev"/>
      </w:tr>
      <w:tr w:rsidR="00E27C61" w14:paraId="37E62284" w14:textId="77777777" w:rsidTr="009316B9">
        <w:tc>
          <w:tcPr>
            <w:tcW w:w="4962" w:type="dxa"/>
            <w:shd w:val="clear" w:color="auto" w:fill="A6A6A6" w:themeFill="background1" w:themeFillShade="A6"/>
          </w:tcPr>
          <w:p w14:paraId="20CE55C3" w14:textId="7AF680DF" w:rsidR="00E27C61" w:rsidRPr="00E27C61" w:rsidRDefault="00E27C61" w:rsidP="009316B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61">
              <w:rPr>
                <w:rFonts w:ascii="Times New Roman" w:hAnsi="Times New Roman" w:cs="Times New Roman"/>
                <w:sz w:val="24"/>
                <w:szCs w:val="24"/>
              </w:rPr>
              <w:t>Kontaktpersona</w:t>
            </w:r>
            <w:r w:rsidR="00B54110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E27C61">
              <w:rPr>
                <w:rFonts w:ascii="Times New Roman" w:hAnsi="Times New Roman" w:cs="Times New Roman"/>
                <w:sz w:val="24"/>
                <w:szCs w:val="24"/>
              </w:rPr>
              <w:t>uzvārds</w:t>
            </w:r>
          </w:p>
        </w:tc>
        <w:bookmarkStart w:id="5" w:name="API_uzvārds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alias w:val="Uzvārds"/>
            <w:tag w:val="Uzvārds"/>
            <w:id w:val="-311178489"/>
            <w:lock w:val="sdtLocked"/>
            <w:placeholder>
              <w:docPart w:val="636A8E79CE924114AAFDC3C0F1A1B024"/>
            </w:placeholder>
            <w:showingPlcHdr/>
            <w:text/>
          </w:sdtPr>
          <w:sdtContent>
            <w:tc>
              <w:tcPr>
                <w:tcW w:w="4677" w:type="dxa"/>
              </w:tcPr>
              <w:p w14:paraId="26BCE691" w14:textId="0B3D7C0C" w:rsidR="00E27C61" w:rsidRDefault="00B54110" w:rsidP="009316B9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Ievadiet uzvārdu</w:t>
                </w:r>
              </w:p>
            </w:tc>
          </w:sdtContent>
        </w:sdt>
        <w:bookmarkEnd w:id="5" w:displacedByCustomXml="prev"/>
      </w:tr>
      <w:tr w:rsidR="00B54110" w14:paraId="589C3E9C" w14:textId="77777777" w:rsidTr="009316B9">
        <w:tc>
          <w:tcPr>
            <w:tcW w:w="4962" w:type="dxa"/>
            <w:shd w:val="clear" w:color="auto" w:fill="A6A6A6" w:themeFill="background1" w:themeFillShade="A6"/>
          </w:tcPr>
          <w:p w14:paraId="2E7DE884" w14:textId="3B2AFB46" w:rsidR="00B54110" w:rsidRPr="00E27C61" w:rsidRDefault="00B54110" w:rsidP="009316B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61">
              <w:rPr>
                <w:rFonts w:ascii="Times New Roman" w:hAnsi="Times New Roman" w:cs="Times New Roman"/>
                <w:sz w:val="24"/>
                <w:szCs w:val="24"/>
              </w:rPr>
              <w:t>Kontaktperso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E27C61">
              <w:rPr>
                <w:rFonts w:ascii="Times New Roman" w:hAnsi="Times New Roman" w:cs="Times New Roman"/>
                <w:sz w:val="24"/>
                <w:szCs w:val="24"/>
              </w:rPr>
              <w:t>e-pasta adrese</w:t>
            </w:r>
          </w:p>
        </w:tc>
        <w:bookmarkStart w:id="6" w:name="API_epasts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alias w:val="e-pasts"/>
            <w:tag w:val="e-pasts"/>
            <w:id w:val="-671868549"/>
            <w:lock w:val="sdtLocked"/>
            <w:placeholder>
              <w:docPart w:val="5E34EC8BF3554C4A88A82D43344501FB"/>
            </w:placeholder>
            <w:showingPlcHdr/>
            <w:text/>
          </w:sdtPr>
          <w:sdtContent>
            <w:tc>
              <w:tcPr>
                <w:tcW w:w="4677" w:type="dxa"/>
              </w:tcPr>
              <w:p w14:paraId="2F4DD976" w14:textId="691A10E3" w:rsidR="00B54110" w:rsidRDefault="00B54110" w:rsidP="009316B9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Ievadiet e-pastu</w:t>
                </w:r>
              </w:p>
            </w:tc>
          </w:sdtContent>
        </w:sdt>
        <w:bookmarkEnd w:id="6" w:displacedByCustomXml="prev"/>
      </w:tr>
      <w:tr w:rsidR="00E27C61" w14:paraId="3BEBA723" w14:textId="77777777" w:rsidTr="009316B9">
        <w:tc>
          <w:tcPr>
            <w:tcW w:w="4962" w:type="dxa"/>
            <w:shd w:val="clear" w:color="auto" w:fill="A6A6A6" w:themeFill="background1" w:themeFillShade="A6"/>
          </w:tcPr>
          <w:p w14:paraId="4D999877" w14:textId="1067B461" w:rsidR="00E27C61" w:rsidRPr="00E27C61" w:rsidRDefault="00E27C61" w:rsidP="009316B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61">
              <w:rPr>
                <w:rFonts w:ascii="Times New Roman" w:hAnsi="Times New Roman" w:cs="Times New Roman"/>
                <w:sz w:val="24"/>
                <w:szCs w:val="24"/>
              </w:rPr>
              <w:t>Klienta lietojuma (</w:t>
            </w:r>
            <w:proofErr w:type="spellStart"/>
            <w:r w:rsidRPr="00E27C61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proofErr w:type="spellEnd"/>
            <w:r w:rsidRPr="00E27C61">
              <w:rPr>
                <w:rFonts w:ascii="Times New Roman" w:hAnsi="Times New Roman" w:cs="Times New Roman"/>
                <w:sz w:val="24"/>
                <w:szCs w:val="24"/>
              </w:rPr>
              <w:t>) nosaukums VRAA API Pārvaldniek</w:t>
            </w:r>
            <w:r w:rsidR="00B54110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54110" w:rsidRPr="00B54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kcijas vidē</w:t>
            </w:r>
          </w:p>
        </w:tc>
        <w:bookmarkStart w:id="7" w:name="API_lietojums_prod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alias w:val="Lietojums_prod"/>
            <w:tag w:val="Lietojums_prod"/>
            <w:id w:val="-1388097712"/>
            <w:lock w:val="sdtLocked"/>
            <w:placeholder>
              <w:docPart w:val="7863B23AD9844F56AE4A650FF3C0B5FB"/>
            </w:placeholder>
            <w:showingPlcHdr/>
            <w:text/>
          </w:sdtPr>
          <w:sdtContent>
            <w:tc>
              <w:tcPr>
                <w:tcW w:w="4677" w:type="dxa"/>
              </w:tcPr>
              <w:p w14:paraId="187AD936" w14:textId="0047B403" w:rsidR="00E27C61" w:rsidRDefault="00B54110" w:rsidP="009316B9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Ievadiet klienta lietojumu produkcijas vidē</w:t>
                </w:r>
              </w:p>
            </w:tc>
          </w:sdtContent>
        </w:sdt>
        <w:bookmarkEnd w:id="7" w:displacedByCustomXml="prev"/>
      </w:tr>
      <w:tr w:rsidR="00E27C61" w14:paraId="60A78F21" w14:textId="77777777" w:rsidTr="009316B9">
        <w:tc>
          <w:tcPr>
            <w:tcW w:w="4962" w:type="dxa"/>
            <w:shd w:val="clear" w:color="auto" w:fill="A6A6A6" w:themeFill="background1" w:themeFillShade="A6"/>
          </w:tcPr>
          <w:p w14:paraId="5A77BE3C" w14:textId="3AF0CCC0" w:rsidR="00E27C61" w:rsidRPr="00E27C61" w:rsidRDefault="00E27C61" w:rsidP="009316B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61">
              <w:rPr>
                <w:rFonts w:ascii="Times New Roman" w:hAnsi="Times New Roman" w:cs="Times New Roman"/>
                <w:sz w:val="24"/>
                <w:szCs w:val="24"/>
              </w:rPr>
              <w:t>Klienta lietojuma identifikators (</w:t>
            </w:r>
            <w:proofErr w:type="spellStart"/>
            <w:r w:rsidRPr="00E27C61">
              <w:rPr>
                <w:rFonts w:ascii="Times New Roman" w:hAnsi="Times New Roman" w:cs="Times New Roman"/>
                <w:sz w:val="24"/>
                <w:szCs w:val="24"/>
              </w:rPr>
              <w:t>Consumer</w:t>
            </w:r>
            <w:proofErr w:type="spellEnd"/>
            <w:r w:rsidRPr="00E27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C61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  <w:r w:rsidRPr="00E27C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265E0">
              <w:rPr>
                <w:rFonts w:ascii="Times New Roman" w:hAnsi="Times New Roman" w:cs="Times New Roman"/>
                <w:sz w:val="24"/>
                <w:szCs w:val="24"/>
              </w:rPr>
              <w:t xml:space="preserve"> VRAA API Pārvaldniek</w:t>
            </w:r>
            <w:r w:rsidR="00B54110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54110" w:rsidRPr="00B54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kcijas vidē</w:t>
            </w:r>
          </w:p>
        </w:tc>
        <w:bookmarkStart w:id="8" w:name="API_lietojums_key_prod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alias w:val="Key_prod"/>
            <w:tag w:val="Key_prod"/>
            <w:id w:val="514502823"/>
            <w:lock w:val="sdtLocked"/>
            <w:placeholder>
              <w:docPart w:val="4CAD030FE7CF4CBBB5374436FB2EC8AE"/>
            </w:placeholder>
            <w:showingPlcHdr/>
            <w:text/>
          </w:sdtPr>
          <w:sdtContent>
            <w:tc>
              <w:tcPr>
                <w:tcW w:w="4677" w:type="dxa"/>
              </w:tcPr>
              <w:p w14:paraId="3EC9D971" w14:textId="59D189AA" w:rsidR="00E27C61" w:rsidRDefault="00B54110" w:rsidP="009316B9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Ievadiet klienta lietojuma identifikatoru produkcijas vidē</w:t>
                </w:r>
              </w:p>
            </w:tc>
          </w:sdtContent>
        </w:sdt>
        <w:bookmarkEnd w:id="8" w:displacedByCustomXml="prev"/>
      </w:tr>
      <w:tr w:rsidR="00B54110" w14:paraId="7D116298" w14:textId="77777777" w:rsidTr="009316B9">
        <w:tc>
          <w:tcPr>
            <w:tcW w:w="4962" w:type="dxa"/>
            <w:shd w:val="clear" w:color="auto" w:fill="A6A6A6" w:themeFill="background1" w:themeFillShade="A6"/>
          </w:tcPr>
          <w:p w14:paraId="35920B9F" w14:textId="629C1187" w:rsidR="00B54110" w:rsidRPr="00E27C61" w:rsidRDefault="00B54110" w:rsidP="009316B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61">
              <w:rPr>
                <w:rFonts w:ascii="Times New Roman" w:hAnsi="Times New Roman" w:cs="Times New Roman"/>
                <w:sz w:val="24"/>
                <w:szCs w:val="24"/>
              </w:rPr>
              <w:t>Klienta lietojuma (</w:t>
            </w:r>
            <w:proofErr w:type="spellStart"/>
            <w:r w:rsidRPr="00E27C61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proofErr w:type="spellEnd"/>
            <w:r w:rsidRPr="00E27C61">
              <w:rPr>
                <w:rFonts w:ascii="Times New Roman" w:hAnsi="Times New Roman" w:cs="Times New Roman"/>
                <w:sz w:val="24"/>
                <w:szCs w:val="24"/>
              </w:rPr>
              <w:t>) nosaukums VRAA API Pārvaldni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B54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a vidē</w:t>
            </w:r>
          </w:p>
        </w:tc>
        <w:bookmarkStart w:id="9" w:name="API_lietojums_test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alias w:val="Lietojums_test"/>
            <w:tag w:val="Lietojums_test"/>
            <w:id w:val="1329247767"/>
            <w:lock w:val="sdtLocked"/>
            <w:placeholder>
              <w:docPart w:val="89BABCE8CF76460A82A979BCF21B01DC"/>
            </w:placeholder>
            <w:showingPlcHdr/>
            <w:text/>
          </w:sdtPr>
          <w:sdtContent>
            <w:tc>
              <w:tcPr>
                <w:tcW w:w="4677" w:type="dxa"/>
              </w:tcPr>
              <w:p w14:paraId="3ED4997F" w14:textId="59AE7667" w:rsidR="00B54110" w:rsidRDefault="00B54110" w:rsidP="009316B9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Ievadiet klienta lietojumu testa vidē</w:t>
                </w:r>
              </w:p>
            </w:tc>
          </w:sdtContent>
        </w:sdt>
        <w:bookmarkEnd w:id="9" w:displacedByCustomXml="prev"/>
      </w:tr>
      <w:tr w:rsidR="00B54110" w14:paraId="33766713" w14:textId="77777777" w:rsidTr="009316B9">
        <w:tc>
          <w:tcPr>
            <w:tcW w:w="4962" w:type="dxa"/>
            <w:shd w:val="clear" w:color="auto" w:fill="A6A6A6" w:themeFill="background1" w:themeFillShade="A6"/>
          </w:tcPr>
          <w:p w14:paraId="1F0049AC" w14:textId="1DFBEB4F" w:rsidR="00B54110" w:rsidRPr="00E27C61" w:rsidRDefault="00B54110" w:rsidP="009316B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61">
              <w:rPr>
                <w:rFonts w:ascii="Times New Roman" w:hAnsi="Times New Roman" w:cs="Times New Roman"/>
                <w:sz w:val="24"/>
                <w:szCs w:val="24"/>
              </w:rPr>
              <w:t>Klienta lietojuma identifikators (</w:t>
            </w:r>
            <w:proofErr w:type="spellStart"/>
            <w:r w:rsidRPr="00E27C61">
              <w:rPr>
                <w:rFonts w:ascii="Times New Roman" w:hAnsi="Times New Roman" w:cs="Times New Roman"/>
                <w:sz w:val="24"/>
                <w:szCs w:val="24"/>
              </w:rPr>
              <w:t>Consumer</w:t>
            </w:r>
            <w:proofErr w:type="spellEnd"/>
            <w:r w:rsidRPr="00E27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C61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  <w:r w:rsidRPr="00E27C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RAA API Pārvaldniek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a</w:t>
            </w:r>
            <w:r w:rsidRPr="00B54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idē</w:t>
            </w:r>
          </w:p>
        </w:tc>
        <w:bookmarkStart w:id="10" w:name="API_lietojums_key_test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alias w:val="Key_test"/>
            <w:tag w:val="Key_test"/>
            <w:id w:val="1867246079"/>
            <w:lock w:val="sdtLocked"/>
            <w:placeholder>
              <w:docPart w:val="D401289B515F4E198B62C1BE18E0DB71"/>
            </w:placeholder>
            <w:showingPlcHdr/>
            <w:text/>
          </w:sdtPr>
          <w:sdtContent>
            <w:tc>
              <w:tcPr>
                <w:tcW w:w="4677" w:type="dxa"/>
              </w:tcPr>
              <w:p w14:paraId="6917070D" w14:textId="4D4E8E1B" w:rsidR="00B54110" w:rsidRDefault="00B54110" w:rsidP="009316B9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Ievadiet klienta lietojuma identifikatoru testa vidē</w:t>
                </w:r>
              </w:p>
            </w:tc>
          </w:sdtContent>
        </w:sdt>
        <w:bookmarkEnd w:id="10" w:displacedByCustomXml="prev"/>
      </w:tr>
    </w:tbl>
    <w:p w14:paraId="5C0DEAC0" w14:textId="77777777" w:rsidR="00E27C61" w:rsidRPr="00473F11" w:rsidRDefault="00E27C61" w:rsidP="00473F11">
      <w:pPr>
        <w:rPr>
          <w:rFonts w:ascii="Times New Roman" w:hAnsi="Times New Roman" w:cs="Times New Roman"/>
          <w:sz w:val="24"/>
          <w:szCs w:val="24"/>
        </w:rPr>
      </w:pPr>
    </w:p>
    <w:p w14:paraId="70C3F280" w14:textId="5F26EAC9" w:rsidR="00473F11" w:rsidRPr="00473F11" w:rsidRDefault="009A781A" w:rsidP="00473F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A781A">
        <w:rPr>
          <w:rFonts w:ascii="Times New Roman" w:hAnsi="Times New Roman" w:cs="Times New Roman"/>
          <w:sz w:val="24"/>
          <w:szCs w:val="24"/>
        </w:rPr>
        <w:t>Datu ņēmēja paraksts:</w:t>
      </w:r>
    </w:p>
    <w:sectPr w:rsidR="00473F11" w:rsidRPr="00473F11" w:rsidSect="006C4266">
      <w:footerReference w:type="default" r:id="rId8"/>
      <w:pgSz w:w="11906" w:h="16838"/>
      <w:pgMar w:top="993" w:right="849" w:bottom="709" w:left="1276" w:header="708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EE065" w14:textId="77777777" w:rsidR="002E652B" w:rsidRDefault="002E652B" w:rsidP="00031356">
      <w:pPr>
        <w:spacing w:after="0" w:line="240" w:lineRule="auto"/>
      </w:pPr>
      <w:r>
        <w:separator/>
      </w:r>
    </w:p>
  </w:endnote>
  <w:endnote w:type="continuationSeparator" w:id="0">
    <w:p w14:paraId="55419913" w14:textId="77777777" w:rsidR="002E652B" w:rsidRDefault="002E652B" w:rsidP="0003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AE5A6" w14:textId="77777777" w:rsidR="00E7670B" w:rsidRPr="00031356" w:rsidRDefault="00E7670B" w:rsidP="00E7670B">
    <w:pPr>
      <w:pStyle w:val="ListParagraph"/>
      <w:rPr>
        <w:rFonts w:ascii="Times New Roman" w:hAnsi="Times New Roman" w:cs="Times New Roman"/>
        <w:sz w:val="24"/>
        <w:szCs w:val="24"/>
      </w:rPr>
    </w:pPr>
    <w:r w:rsidRPr="00031356">
      <w:rPr>
        <w:rFonts w:ascii="Times New Roman" w:hAnsi="Times New Roman" w:cs="Times New Roman"/>
        <w:sz w:val="24"/>
        <w:szCs w:val="24"/>
      </w:rPr>
      <w:t>Šis dokuments ir parakstīts ar drošu elektronisko parakstu un satur laika zīmogu</w:t>
    </w:r>
  </w:p>
  <w:p w14:paraId="16698CFD" w14:textId="77777777" w:rsidR="00E7670B" w:rsidRDefault="00E76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8512F" w14:textId="77777777" w:rsidR="002E652B" w:rsidRDefault="002E652B" w:rsidP="00031356">
      <w:pPr>
        <w:spacing w:after="0" w:line="240" w:lineRule="auto"/>
      </w:pPr>
      <w:r>
        <w:separator/>
      </w:r>
    </w:p>
  </w:footnote>
  <w:footnote w:type="continuationSeparator" w:id="0">
    <w:p w14:paraId="1040BFB4" w14:textId="77777777" w:rsidR="002E652B" w:rsidRDefault="002E652B" w:rsidP="00031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E4C14"/>
    <w:multiLevelType w:val="hybridMultilevel"/>
    <w:tmpl w:val="D7603F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70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C61"/>
    <w:rsid w:val="00031356"/>
    <w:rsid w:val="00132666"/>
    <w:rsid w:val="00172733"/>
    <w:rsid w:val="002747A6"/>
    <w:rsid w:val="002B4636"/>
    <w:rsid w:val="002E652B"/>
    <w:rsid w:val="003265E0"/>
    <w:rsid w:val="00360B72"/>
    <w:rsid w:val="00393579"/>
    <w:rsid w:val="00473F11"/>
    <w:rsid w:val="00637EBF"/>
    <w:rsid w:val="00656EA4"/>
    <w:rsid w:val="006C4266"/>
    <w:rsid w:val="007A1442"/>
    <w:rsid w:val="009316B9"/>
    <w:rsid w:val="0094174A"/>
    <w:rsid w:val="009A781A"/>
    <w:rsid w:val="00A23B59"/>
    <w:rsid w:val="00A3232F"/>
    <w:rsid w:val="00AC426F"/>
    <w:rsid w:val="00AF09E4"/>
    <w:rsid w:val="00B310A4"/>
    <w:rsid w:val="00B54110"/>
    <w:rsid w:val="00C64F8D"/>
    <w:rsid w:val="00CF7C56"/>
    <w:rsid w:val="00E213D4"/>
    <w:rsid w:val="00E27C61"/>
    <w:rsid w:val="00E7670B"/>
    <w:rsid w:val="00EF5A6E"/>
    <w:rsid w:val="00F02648"/>
    <w:rsid w:val="00FA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EC7DC"/>
  <w15:chartTrackingRefBased/>
  <w15:docId w15:val="{A21FB5C8-FF82-46AA-83B3-3056828F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7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7C6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3135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35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3135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13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3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13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767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70B"/>
  </w:style>
  <w:style w:type="paragraph" w:styleId="Footer">
    <w:name w:val="footer"/>
    <w:basedOn w:val="Normal"/>
    <w:link w:val="FooterChar"/>
    <w:uiPriority w:val="99"/>
    <w:unhideWhenUsed/>
    <w:rsid w:val="00E767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70B"/>
  </w:style>
  <w:style w:type="character" w:styleId="Hyperlink">
    <w:name w:val="Hyperlink"/>
    <w:uiPriority w:val="99"/>
    <w:unhideWhenUsed/>
    <w:rsid w:val="00E7670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310A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DDFE6BF5C143B99984C18BA2E48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4CA12-CFD8-4CE4-8BA0-01326D2F5106}"/>
      </w:docPartPr>
      <w:docPartBody>
        <w:p w:rsidR="000D3A8D" w:rsidRDefault="000D3A8D" w:rsidP="000D3A8D">
          <w:pPr>
            <w:pStyle w:val="48DDFE6BF5C143B99984C18BA2E489621"/>
          </w:pPr>
          <w:r>
            <w:rPr>
              <w:rStyle w:val="PlaceholderText"/>
            </w:rPr>
            <w:t>Pievienojiet nepieciešamos API</w:t>
          </w:r>
        </w:p>
      </w:docPartBody>
    </w:docPart>
    <w:docPart>
      <w:docPartPr>
        <w:name w:val="F31487FB91504CF98A0E3F2471531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61F95-2AF6-4247-AEB6-79D7B8AA5025}"/>
      </w:docPartPr>
      <w:docPartBody>
        <w:p w:rsidR="000D3A8D" w:rsidRDefault="000D3A8D" w:rsidP="000D3A8D">
          <w:pPr>
            <w:pStyle w:val="F31487FB91504CF98A0E3F24715313191"/>
          </w:pPr>
          <w:r>
            <w:rPr>
              <w:rStyle w:val="PlaceholderText"/>
            </w:rPr>
            <w:t>Pievienojiet nepieciešamās metodes</w:t>
          </w:r>
        </w:p>
      </w:docPartBody>
    </w:docPart>
    <w:docPart>
      <w:docPartPr>
        <w:name w:val="3BF52B28890E4CE4AFEBCD19CACB4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A1AF9-F507-40D6-8398-A4C77CDB6D24}"/>
      </w:docPartPr>
      <w:docPartBody>
        <w:p w:rsidR="000D3A8D" w:rsidRDefault="000D3A8D" w:rsidP="000D3A8D">
          <w:pPr>
            <w:pStyle w:val="3BF52B28890E4CE4AFEBCD19CACB4EDF1"/>
          </w:pPr>
          <w:r>
            <w:rPr>
              <w:rStyle w:val="PlaceholderText"/>
            </w:rPr>
            <w:t>Ievadiet nosaukumu</w:t>
          </w:r>
        </w:p>
      </w:docPartBody>
    </w:docPart>
    <w:docPart>
      <w:docPartPr>
        <w:name w:val="A58A952DC6CB438E8DFCB48B4BDB7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CCE58-252D-4229-81FD-C7AEB7665F59}"/>
      </w:docPartPr>
      <w:docPartBody>
        <w:p w:rsidR="000D3A8D" w:rsidRDefault="000D3A8D" w:rsidP="000D3A8D">
          <w:pPr>
            <w:pStyle w:val="A58A952DC6CB438E8DFCB48B4BDB74482"/>
          </w:pPr>
          <w:r>
            <w:rPr>
              <w:rStyle w:val="PlaceholderText"/>
            </w:rPr>
            <w:t>Ievadiet reģistrācijas numuru</w:t>
          </w:r>
        </w:p>
      </w:docPartBody>
    </w:docPart>
    <w:docPart>
      <w:docPartPr>
        <w:name w:val="29DFC4F3E8784FA99E5FC4CBE4B96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548AC-D531-43B5-9203-72166C095B67}"/>
      </w:docPartPr>
      <w:docPartBody>
        <w:p w:rsidR="000D3A8D" w:rsidRDefault="000D3A8D" w:rsidP="000D3A8D">
          <w:pPr>
            <w:pStyle w:val="29DFC4F3E8784FA99E5FC4CBE4B967772"/>
          </w:pPr>
          <w:r>
            <w:rPr>
              <w:rStyle w:val="PlaceholderText"/>
            </w:rPr>
            <w:t>Ievadiet vārdu</w:t>
          </w:r>
        </w:p>
      </w:docPartBody>
    </w:docPart>
    <w:docPart>
      <w:docPartPr>
        <w:name w:val="636A8E79CE924114AAFDC3C0F1A1B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B5B98-3824-4B8D-B4C5-7B0B1BDC657F}"/>
      </w:docPartPr>
      <w:docPartBody>
        <w:p w:rsidR="000D3A8D" w:rsidRDefault="000D3A8D" w:rsidP="000D3A8D">
          <w:pPr>
            <w:pStyle w:val="636A8E79CE924114AAFDC3C0F1A1B0242"/>
          </w:pPr>
          <w:r>
            <w:rPr>
              <w:rStyle w:val="PlaceholderText"/>
            </w:rPr>
            <w:t>Ievadiet uzvārdu</w:t>
          </w:r>
        </w:p>
      </w:docPartBody>
    </w:docPart>
    <w:docPart>
      <w:docPartPr>
        <w:name w:val="5E34EC8BF3554C4A88A82D4334450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8430D-630B-44C0-B13C-17114A060B8A}"/>
      </w:docPartPr>
      <w:docPartBody>
        <w:p w:rsidR="000D3A8D" w:rsidRDefault="000D3A8D" w:rsidP="000D3A8D">
          <w:pPr>
            <w:pStyle w:val="5E34EC8BF3554C4A88A82D43344501FB2"/>
          </w:pPr>
          <w:r>
            <w:rPr>
              <w:rStyle w:val="PlaceholderText"/>
            </w:rPr>
            <w:t>Ievadiet e-pastu</w:t>
          </w:r>
        </w:p>
      </w:docPartBody>
    </w:docPart>
    <w:docPart>
      <w:docPartPr>
        <w:name w:val="7863B23AD9844F56AE4A650FF3C0B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C39CE-1B13-4583-9EA3-10DAAEF6257D}"/>
      </w:docPartPr>
      <w:docPartBody>
        <w:p w:rsidR="000D3A8D" w:rsidRDefault="000D3A8D" w:rsidP="000D3A8D">
          <w:pPr>
            <w:pStyle w:val="7863B23AD9844F56AE4A650FF3C0B5FB2"/>
          </w:pPr>
          <w:r>
            <w:rPr>
              <w:rStyle w:val="PlaceholderText"/>
            </w:rPr>
            <w:t>Ievadiet klienta lietojumu produkcijas vidē</w:t>
          </w:r>
        </w:p>
      </w:docPartBody>
    </w:docPart>
    <w:docPart>
      <w:docPartPr>
        <w:name w:val="4CAD030FE7CF4CBBB5374436FB2EC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E9D5C-E235-4202-900B-84C697C04C45}"/>
      </w:docPartPr>
      <w:docPartBody>
        <w:p w:rsidR="000D3A8D" w:rsidRDefault="000D3A8D" w:rsidP="000D3A8D">
          <w:pPr>
            <w:pStyle w:val="4CAD030FE7CF4CBBB5374436FB2EC8AE2"/>
          </w:pPr>
          <w:r>
            <w:rPr>
              <w:rStyle w:val="PlaceholderText"/>
            </w:rPr>
            <w:t>Ievadiet klienta lietojuma identifikatoru produkcijas vidē</w:t>
          </w:r>
        </w:p>
      </w:docPartBody>
    </w:docPart>
    <w:docPart>
      <w:docPartPr>
        <w:name w:val="89BABCE8CF76460A82A979BCF21B0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F53C6-2256-456D-80F2-FDC0C0FA3745}"/>
      </w:docPartPr>
      <w:docPartBody>
        <w:p w:rsidR="000D3A8D" w:rsidRDefault="000D3A8D" w:rsidP="000D3A8D">
          <w:pPr>
            <w:pStyle w:val="89BABCE8CF76460A82A979BCF21B01DC2"/>
          </w:pPr>
          <w:r>
            <w:rPr>
              <w:rStyle w:val="PlaceholderText"/>
            </w:rPr>
            <w:t>Ievadiet klienta lietojumu testa vidē</w:t>
          </w:r>
        </w:p>
      </w:docPartBody>
    </w:docPart>
    <w:docPart>
      <w:docPartPr>
        <w:name w:val="D401289B515F4E198B62C1BE18E0D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438FD-D9F1-4F4F-B5EE-BAF862F9D13C}"/>
      </w:docPartPr>
      <w:docPartBody>
        <w:p w:rsidR="000D3A8D" w:rsidRDefault="000D3A8D" w:rsidP="000D3A8D">
          <w:pPr>
            <w:pStyle w:val="D401289B515F4E198B62C1BE18E0DB712"/>
          </w:pPr>
          <w:r>
            <w:rPr>
              <w:rStyle w:val="PlaceholderText"/>
            </w:rPr>
            <w:t>Ievadiet klienta lietojuma identifikatoru testa vidē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405"/>
    <w:rsid w:val="000D3A8D"/>
    <w:rsid w:val="001E6355"/>
    <w:rsid w:val="002747A6"/>
    <w:rsid w:val="00591389"/>
    <w:rsid w:val="00656EA4"/>
    <w:rsid w:val="006F454B"/>
    <w:rsid w:val="00AF09E4"/>
    <w:rsid w:val="00CF7C56"/>
    <w:rsid w:val="00E03667"/>
    <w:rsid w:val="00E46EE2"/>
    <w:rsid w:val="00EC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v-LV" w:eastAsia="lv-LV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3A8D"/>
    <w:rPr>
      <w:color w:val="666666"/>
    </w:rPr>
  </w:style>
  <w:style w:type="paragraph" w:customStyle="1" w:styleId="48DDFE6BF5C143B99984C18BA2E489621">
    <w:name w:val="48DDFE6BF5C143B99984C18BA2E489621"/>
    <w:rsid w:val="000D3A8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31487FB91504CF98A0E3F24715313191">
    <w:name w:val="F31487FB91504CF98A0E3F24715313191"/>
    <w:rsid w:val="000D3A8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BF52B28890E4CE4AFEBCD19CACB4EDF1">
    <w:name w:val="3BF52B28890E4CE4AFEBCD19CACB4EDF1"/>
    <w:rsid w:val="000D3A8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A58A952DC6CB438E8DFCB48B4BDB74482">
    <w:name w:val="A58A952DC6CB438E8DFCB48B4BDB74482"/>
    <w:rsid w:val="000D3A8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29DFC4F3E8784FA99E5FC4CBE4B967772">
    <w:name w:val="29DFC4F3E8784FA99E5FC4CBE4B967772"/>
    <w:rsid w:val="000D3A8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636A8E79CE924114AAFDC3C0F1A1B0242">
    <w:name w:val="636A8E79CE924114AAFDC3C0F1A1B0242"/>
    <w:rsid w:val="000D3A8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5E34EC8BF3554C4A88A82D43344501FB2">
    <w:name w:val="5E34EC8BF3554C4A88A82D43344501FB2"/>
    <w:rsid w:val="000D3A8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863B23AD9844F56AE4A650FF3C0B5FB2">
    <w:name w:val="7863B23AD9844F56AE4A650FF3C0B5FB2"/>
    <w:rsid w:val="000D3A8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4CAD030FE7CF4CBBB5374436FB2EC8AE2">
    <w:name w:val="4CAD030FE7CF4CBBB5374436FB2EC8AE2"/>
    <w:rsid w:val="000D3A8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89BABCE8CF76460A82A979BCF21B01DC2">
    <w:name w:val="89BABCE8CF76460A82A979BCF21B01DC2"/>
    <w:rsid w:val="000D3A8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D401289B515F4E198B62C1BE18E0DB712">
    <w:name w:val="D401289B515F4E198B62C1BE18E0DB712"/>
    <w:rsid w:val="000D3A8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4DB81-EEB5-4331-8EE7-97535599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910</Words>
  <Characters>51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Slišāne</dc:creator>
  <cp:keywords/>
  <dc:description/>
  <cp:lastModifiedBy>Roberts Kmetjuks</cp:lastModifiedBy>
  <cp:revision>9</cp:revision>
  <dcterms:created xsi:type="dcterms:W3CDTF">2024-01-16T11:29:00Z</dcterms:created>
  <dcterms:modified xsi:type="dcterms:W3CDTF">2025-09-15T06:11:00Z</dcterms:modified>
</cp:coreProperties>
</file>